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2号様式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284502" w:rsidTr="00C2750F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4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4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5"/>
              </w:rPr>
              <w:t>特定品目販売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284502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  <w:r w:rsidR="0095790F">
              <w:rPr>
                <w:rFonts w:asciiTheme="minorEastAsia" w:hAnsiTheme="minorEastAsia" w:hint="eastAsia"/>
              </w:rPr>
              <w:t>〒</w:t>
            </w:r>
          </w:p>
        </w:tc>
      </w:tr>
      <w:tr w:rsidR="009166A2" w:rsidRPr="00284502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:rsidTr="00C2750F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7"/>
              </w:rPr>
              <w:t>業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8"/>
              </w:rPr>
              <w:t>特定品目販売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2584AE" wp14:editId="325FE20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A7A1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2.25pt;margin-top:0;width:150pt;height:3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hbiAIAAGA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HYJ+Fu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0A33EA">
              <w:rPr>
                <w:rFonts w:asciiTheme="minorEastAsia" w:hAnsiTheme="minorEastAsia"/>
              </w:rPr>
              <w:t>法人にあ</w:t>
            </w:r>
            <w:r w:rsidR="000A33EA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E522DE" w:rsidRDefault="00E522DE" w:rsidP="00C2750F">
            <w:pPr>
              <w:jc w:val="right"/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jc w:val="right"/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36EDFB7" wp14:editId="6F8939A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1E35E" id="大かっこ 8" o:spid="_x0000_s1026" type="#_x0000_t185" style="position:absolute;left:0;text-align:left;margin-left:-2.25pt;margin-top:0;width:150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NChgIAAGA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Ang&#10;o0K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0A33EA">
              <w:rPr>
                <w:rFonts w:asciiTheme="minorEastAsia" w:hAnsiTheme="minorEastAsia"/>
              </w:rPr>
              <w:t>法人にあ</w:t>
            </w:r>
            <w:r w:rsidR="000A33EA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</w:p>
    <w:p w:rsidR="00E522DE" w:rsidRDefault="00E522DE" w:rsidP="00E522DE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E522DE" w:rsidRDefault="00E522DE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8B69FF" wp14:editId="3A6E4549">
                <wp:simplePos x="0" y="0"/>
                <wp:positionH relativeFrom="column">
                  <wp:posOffset>4572000</wp:posOffset>
                </wp:positionH>
                <wp:positionV relativeFrom="paragraph">
                  <wp:posOffset>7620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71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in;margin-top:6pt;width:114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担当者名</w:t>
      </w:r>
    </w:p>
    <w:p w:rsidR="009166A2" w:rsidRDefault="00E522DE" w:rsidP="00B709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電話番号</w:t>
      </w:r>
    </w:p>
    <w:p w:rsidR="009166A2" w:rsidRPr="009166A2" w:rsidRDefault="009166A2" w:rsidP="00B7099D">
      <w:pPr>
        <w:spacing w:line="0" w:lineRule="atLeas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60" w:rsidRDefault="00E87D60" w:rsidP="00284502">
      <w:r>
        <w:separator/>
      </w:r>
    </w:p>
  </w:endnote>
  <w:endnote w:type="continuationSeparator" w:id="0">
    <w:p w:rsidR="00E87D60" w:rsidRDefault="00E87D60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9D" w:rsidRPr="00B7099D" w:rsidRDefault="00B7099D" w:rsidP="00B7099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60" w:rsidRDefault="00E87D60" w:rsidP="00284502">
      <w:r>
        <w:separator/>
      </w:r>
    </w:p>
  </w:footnote>
  <w:footnote w:type="continuationSeparator" w:id="0">
    <w:p w:rsidR="00E87D60" w:rsidRDefault="00E87D60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33EA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E1C5A"/>
    <w:rsid w:val="002F076F"/>
    <w:rsid w:val="002F4840"/>
    <w:rsid w:val="002F7021"/>
    <w:rsid w:val="00314DB3"/>
    <w:rsid w:val="00330251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5790F"/>
    <w:rsid w:val="009624DA"/>
    <w:rsid w:val="0096684E"/>
    <w:rsid w:val="009767BE"/>
    <w:rsid w:val="009B6105"/>
    <w:rsid w:val="009D40FC"/>
    <w:rsid w:val="009D7D19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099D"/>
    <w:rsid w:val="00B76C9A"/>
    <w:rsid w:val="00BB0785"/>
    <w:rsid w:val="00BE09CF"/>
    <w:rsid w:val="00BF5A41"/>
    <w:rsid w:val="00C16ADF"/>
    <w:rsid w:val="00C24604"/>
    <w:rsid w:val="00C263B6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522DE"/>
    <w:rsid w:val="00E87D60"/>
    <w:rsid w:val="00E97044"/>
    <w:rsid w:val="00EB6632"/>
    <w:rsid w:val="00EC2824"/>
    <w:rsid w:val="00ED721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E3E9B6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574A-051F-4EF0-88D1-DC154E3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0</cp:revision>
  <cp:lastPrinted>2020-03-05T06:23:00Z</cp:lastPrinted>
  <dcterms:created xsi:type="dcterms:W3CDTF">2019-12-09T01:04:00Z</dcterms:created>
  <dcterms:modified xsi:type="dcterms:W3CDTF">2021-03-05T09:05:00Z</dcterms:modified>
</cp:coreProperties>
</file>